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73" w:rsidRDefault="001A7A73" w:rsidP="001A7A73">
      <w:pPr>
        <w:pStyle w:val="Titre"/>
      </w:pPr>
      <w:r>
        <w:t xml:space="preserve">Compte rendu </w:t>
      </w:r>
    </w:p>
    <w:p w:rsidR="001A7A73" w:rsidRDefault="001A7A73" w:rsidP="001A7A73">
      <w:pPr>
        <w:pStyle w:val="Titre"/>
      </w:pPr>
      <w:r>
        <w:t>TP01 R3.01 – Devweb</w:t>
      </w:r>
    </w:p>
    <w:p w:rsidR="001A7A73" w:rsidRDefault="001A7A73" w:rsidP="001A7A73">
      <w:pPr>
        <w:pStyle w:val="Sous-titre"/>
      </w:pPr>
      <w:r>
        <w:t>Christopher Marie-Angélique / Groupe 2B</w:t>
      </w:r>
    </w:p>
    <w:p w:rsidR="001A7A73" w:rsidRDefault="001A7A73" w:rsidP="001A7A73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472869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7A73" w:rsidRDefault="001A7A73">
          <w:pPr>
            <w:pStyle w:val="En-ttedetabledesmatires"/>
          </w:pPr>
          <w:r>
            <w:t>Table des matières</w:t>
          </w:r>
        </w:p>
        <w:p w:rsidR="007D2F2D" w:rsidRDefault="001A7A7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59681" w:history="1">
            <w:r w:rsidR="007D2F2D" w:rsidRPr="00D95BC2">
              <w:rPr>
                <w:rStyle w:val="Lienhypertexte"/>
                <w:noProof/>
              </w:rPr>
              <w:t>Introduction</w:t>
            </w:r>
            <w:r w:rsidR="007D2F2D">
              <w:rPr>
                <w:noProof/>
                <w:webHidden/>
              </w:rPr>
              <w:tab/>
            </w:r>
            <w:r w:rsidR="007D2F2D">
              <w:rPr>
                <w:noProof/>
                <w:webHidden/>
              </w:rPr>
              <w:fldChar w:fldCharType="begin"/>
            </w:r>
            <w:r w:rsidR="007D2F2D">
              <w:rPr>
                <w:noProof/>
                <w:webHidden/>
              </w:rPr>
              <w:instrText xml:space="preserve"> PAGEREF _Toc115159681 \h </w:instrText>
            </w:r>
            <w:r w:rsidR="007D2F2D">
              <w:rPr>
                <w:noProof/>
                <w:webHidden/>
              </w:rPr>
            </w:r>
            <w:r w:rsidR="007D2F2D">
              <w:rPr>
                <w:noProof/>
                <w:webHidden/>
              </w:rPr>
              <w:fldChar w:fldCharType="separate"/>
            </w:r>
            <w:r w:rsidR="00993280">
              <w:rPr>
                <w:noProof/>
                <w:webHidden/>
              </w:rPr>
              <w:t>2</w:t>
            </w:r>
            <w:r w:rsidR="007D2F2D">
              <w:rPr>
                <w:noProof/>
                <w:webHidden/>
              </w:rPr>
              <w:fldChar w:fldCharType="end"/>
            </w:r>
          </w:hyperlink>
        </w:p>
        <w:p w:rsidR="007D2F2D" w:rsidRDefault="0030313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159682" w:history="1">
            <w:r w:rsidR="007D2F2D" w:rsidRPr="00D95BC2">
              <w:rPr>
                <w:rStyle w:val="Lienhypertexte"/>
                <w:noProof/>
              </w:rPr>
              <w:t>Exercice 1 : Affecter catégorie</w:t>
            </w:r>
            <w:r w:rsidR="007D2F2D">
              <w:rPr>
                <w:noProof/>
                <w:webHidden/>
              </w:rPr>
              <w:tab/>
            </w:r>
            <w:r w:rsidR="007D2F2D">
              <w:rPr>
                <w:noProof/>
                <w:webHidden/>
              </w:rPr>
              <w:fldChar w:fldCharType="begin"/>
            </w:r>
            <w:r w:rsidR="007D2F2D">
              <w:rPr>
                <w:noProof/>
                <w:webHidden/>
              </w:rPr>
              <w:instrText xml:space="preserve"> PAGEREF _Toc115159682 \h </w:instrText>
            </w:r>
            <w:r w:rsidR="007D2F2D">
              <w:rPr>
                <w:noProof/>
                <w:webHidden/>
              </w:rPr>
            </w:r>
            <w:r w:rsidR="007D2F2D">
              <w:rPr>
                <w:noProof/>
                <w:webHidden/>
              </w:rPr>
              <w:fldChar w:fldCharType="separate"/>
            </w:r>
            <w:r w:rsidR="00993280">
              <w:rPr>
                <w:noProof/>
                <w:webHidden/>
              </w:rPr>
              <w:t>2</w:t>
            </w:r>
            <w:r w:rsidR="007D2F2D">
              <w:rPr>
                <w:noProof/>
                <w:webHidden/>
              </w:rPr>
              <w:fldChar w:fldCharType="end"/>
            </w:r>
          </w:hyperlink>
        </w:p>
        <w:p w:rsidR="007D2F2D" w:rsidRDefault="0030313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159683" w:history="1">
            <w:r w:rsidR="007D2F2D" w:rsidRPr="00D95BC2">
              <w:rPr>
                <w:rStyle w:val="Lienhypertexte"/>
                <w:noProof/>
              </w:rPr>
              <w:t>Exercice 2 : Afficher Titres</w:t>
            </w:r>
            <w:r w:rsidR="007D2F2D">
              <w:rPr>
                <w:noProof/>
                <w:webHidden/>
              </w:rPr>
              <w:tab/>
            </w:r>
            <w:r w:rsidR="007D2F2D">
              <w:rPr>
                <w:noProof/>
                <w:webHidden/>
              </w:rPr>
              <w:fldChar w:fldCharType="begin"/>
            </w:r>
            <w:r w:rsidR="007D2F2D">
              <w:rPr>
                <w:noProof/>
                <w:webHidden/>
              </w:rPr>
              <w:instrText xml:space="preserve"> PAGEREF _Toc115159683 \h </w:instrText>
            </w:r>
            <w:r w:rsidR="007D2F2D">
              <w:rPr>
                <w:noProof/>
                <w:webHidden/>
              </w:rPr>
            </w:r>
            <w:r w:rsidR="007D2F2D">
              <w:rPr>
                <w:noProof/>
                <w:webHidden/>
              </w:rPr>
              <w:fldChar w:fldCharType="separate"/>
            </w:r>
            <w:r w:rsidR="00993280">
              <w:rPr>
                <w:noProof/>
                <w:webHidden/>
              </w:rPr>
              <w:t>3</w:t>
            </w:r>
            <w:r w:rsidR="007D2F2D">
              <w:rPr>
                <w:noProof/>
                <w:webHidden/>
              </w:rPr>
              <w:fldChar w:fldCharType="end"/>
            </w:r>
          </w:hyperlink>
        </w:p>
        <w:p w:rsidR="007D2F2D" w:rsidRDefault="0030313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159684" w:history="1">
            <w:r w:rsidR="007D2F2D" w:rsidRPr="00D95BC2">
              <w:rPr>
                <w:rStyle w:val="Lienhypertexte"/>
                <w:noProof/>
              </w:rPr>
              <w:t>Exercice 3 : Test Multiplication</w:t>
            </w:r>
            <w:r w:rsidR="007D2F2D">
              <w:rPr>
                <w:noProof/>
                <w:webHidden/>
              </w:rPr>
              <w:tab/>
            </w:r>
            <w:r w:rsidR="007D2F2D">
              <w:rPr>
                <w:noProof/>
                <w:webHidden/>
              </w:rPr>
              <w:fldChar w:fldCharType="begin"/>
            </w:r>
            <w:r w:rsidR="007D2F2D">
              <w:rPr>
                <w:noProof/>
                <w:webHidden/>
              </w:rPr>
              <w:instrText xml:space="preserve"> PAGEREF _Toc115159684 \h </w:instrText>
            </w:r>
            <w:r w:rsidR="007D2F2D">
              <w:rPr>
                <w:noProof/>
                <w:webHidden/>
              </w:rPr>
            </w:r>
            <w:r w:rsidR="007D2F2D">
              <w:rPr>
                <w:noProof/>
                <w:webHidden/>
              </w:rPr>
              <w:fldChar w:fldCharType="separate"/>
            </w:r>
            <w:r w:rsidR="00993280">
              <w:rPr>
                <w:noProof/>
                <w:webHidden/>
              </w:rPr>
              <w:t>4</w:t>
            </w:r>
            <w:r w:rsidR="007D2F2D">
              <w:rPr>
                <w:noProof/>
                <w:webHidden/>
              </w:rPr>
              <w:fldChar w:fldCharType="end"/>
            </w:r>
          </w:hyperlink>
        </w:p>
        <w:p w:rsidR="007D2F2D" w:rsidRDefault="0030313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5159685" w:history="1">
            <w:r w:rsidR="007D2F2D" w:rsidRPr="00D95BC2">
              <w:rPr>
                <w:rStyle w:val="Lienhypertexte"/>
                <w:noProof/>
              </w:rPr>
              <w:t>Conclusion :</w:t>
            </w:r>
            <w:r w:rsidR="007D2F2D">
              <w:rPr>
                <w:noProof/>
                <w:webHidden/>
              </w:rPr>
              <w:tab/>
            </w:r>
            <w:r w:rsidR="007D2F2D">
              <w:rPr>
                <w:noProof/>
                <w:webHidden/>
              </w:rPr>
              <w:fldChar w:fldCharType="begin"/>
            </w:r>
            <w:r w:rsidR="007D2F2D">
              <w:rPr>
                <w:noProof/>
                <w:webHidden/>
              </w:rPr>
              <w:instrText xml:space="preserve"> PAGEREF _Toc115159685 \h </w:instrText>
            </w:r>
            <w:r w:rsidR="007D2F2D">
              <w:rPr>
                <w:noProof/>
                <w:webHidden/>
              </w:rPr>
            </w:r>
            <w:r w:rsidR="007D2F2D">
              <w:rPr>
                <w:noProof/>
                <w:webHidden/>
              </w:rPr>
              <w:fldChar w:fldCharType="separate"/>
            </w:r>
            <w:r w:rsidR="00993280">
              <w:rPr>
                <w:noProof/>
                <w:webHidden/>
              </w:rPr>
              <w:t>5</w:t>
            </w:r>
            <w:r w:rsidR="007D2F2D">
              <w:rPr>
                <w:noProof/>
                <w:webHidden/>
              </w:rPr>
              <w:fldChar w:fldCharType="end"/>
            </w:r>
          </w:hyperlink>
        </w:p>
        <w:p w:rsidR="001A7A73" w:rsidRDefault="001A7A73">
          <w:r>
            <w:rPr>
              <w:b/>
              <w:bCs/>
            </w:rPr>
            <w:fldChar w:fldCharType="end"/>
          </w:r>
        </w:p>
      </w:sdtContent>
    </w:sdt>
    <w:p w:rsidR="001A7A73" w:rsidRDefault="001A7A73" w:rsidP="001A7A73"/>
    <w:p w:rsidR="001A7A73" w:rsidRDefault="001A7A73">
      <w:r>
        <w:br w:type="page"/>
      </w:r>
    </w:p>
    <w:p w:rsidR="001A7A73" w:rsidRDefault="001A7A73" w:rsidP="001A7A73">
      <w:pPr>
        <w:pStyle w:val="Titre1"/>
      </w:pPr>
      <w:bookmarkStart w:id="0" w:name="_Toc115159681"/>
      <w:r>
        <w:lastRenderedPageBreak/>
        <w:t>Introduction</w:t>
      </w:r>
      <w:bookmarkEnd w:id="0"/>
    </w:p>
    <w:p w:rsidR="001A7A73" w:rsidRDefault="001A7A73" w:rsidP="001A7A73">
      <w:r>
        <w:t xml:space="preserve">Le but de ce premier TP de </w:t>
      </w:r>
      <w:proofErr w:type="spellStart"/>
      <w:r>
        <w:t>DevWeb</w:t>
      </w:r>
      <w:proofErr w:type="spellEnd"/>
      <w:r>
        <w:t xml:space="preserve"> est de nous introduire au langage de programmation PHP qui est un langage utilisée pour crée des pages web dynamiques. </w:t>
      </w:r>
    </w:p>
    <w:p w:rsidR="001A7A73" w:rsidRDefault="001A7A73" w:rsidP="001A7A73">
      <w:pPr>
        <w:pStyle w:val="Titre1"/>
      </w:pPr>
      <w:bookmarkStart w:id="1" w:name="_Toc115159682"/>
      <w:r>
        <w:t>Exercice 1 : Affecter catégorie</w:t>
      </w:r>
      <w:bookmarkEnd w:id="1"/>
    </w:p>
    <w:p w:rsidR="001A7A73" w:rsidRDefault="001A7A73" w:rsidP="001A7A73">
      <w:r>
        <w:t xml:space="preserve">Dans cette exercice, notre objectif a été de mettre en place un formulaire dans </w:t>
      </w:r>
      <w:proofErr w:type="spellStart"/>
      <w:r>
        <w:t>lequels</w:t>
      </w:r>
      <w:proofErr w:type="spellEnd"/>
      <w:r>
        <w:t xml:space="preserve"> l’utilisateur viendra saisir ses informations. A la suite de cela, </w:t>
      </w:r>
      <w:r w:rsidR="004346BF">
        <w:t xml:space="preserve">une catégorie sportive lui sera attribuée. </w:t>
      </w:r>
    </w:p>
    <w:p w:rsidR="004346BF" w:rsidRDefault="004346BF" w:rsidP="001A7A73">
      <w:r>
        <w:t>Pour ce faire, nous avons utilisé les différentes balises HTML permettant de créer des formulaires : &lt;</w:t>
      </w:r>
      <w:proofErr w:type="spellStart"/>
      <w:r>
        <w:t>form</w:t>
      </w:r>
      <w:proofErr w:type="spellEnd"/>
      <w:r>
        <w:t>&gt;&lt;/</w:t>
      </w:r>
      <w:proofErr w:type="spellStart"/>
      <w:r>
        <w:t>form</w:t>
      </w:r>
      <w:proofErr w:type="spellEnd"/>
      <w:proofErr w:type="gramStart"/>
      <w:r>
        <w:t>&gt;  /</w:t>
      </w:r>
      <w:proofErr w:type="gramEnd"/>
      <w:r>
        <w:t xml:space="preserve"> &lt;input&gt;, dans un </w:t>
      </w:r>
      <w:proofErr w:type="spellStart"/>
      <w:r>
        <w:t>echo</w:t>
      </w:r>
      <w:proofErr w:type="spellEnd"/>
      <w:r>
        <w:t xml:space="preserve"> qui est instruction PHP qui permet de faire des affichage :</w:t>
      </w:r>
    </w:p>
    <w:p w:rsidR="004346BF" w:rsidRDefault="004346BF" w:rsidP="001A7A73">
      <w:r w:rsidRPr="004346BF">
        <w:rPr>
          <w:noProof/>
          <w:lang w:eastAsia="fr-FR"/>
        </w:rPr>
        <w:drawing>
          <wp:inline distT="0" distB="0" distL="0" distR="0" wp14:anchorId="3FD247E8" wp14:editId="011D69CC">
            <wp:extent cx="5760720" cy="32956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6BF" w:rsidRDefault="004346BF" w:rsidP="001A7A73">
      <w:r w:rsidRPr="004346BF">
        <w:rPr>
          <w:noProof/>
          <w:lang w:eastAsia="fr-FR"/>
        </w:rPr>
        <w:lastRenderedPageBreak/>
        <w:drawing>
          <wp:inline distT="0" distB="0" distL="0" distR="0" wp14:anchorId="60707AC5" wp14:editId="5622B23B">
            <wp:extent cx="3825572" cy="3444538"/>
            <wp:effectExtent l="19050" t="19050" r="22860" b="228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44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A73" w:rsidRDefault="001A7A73" w:rsidP="001A7A73">
      <w:pPr>
        <w:pStyle w:val="Titre1"/>
      </w:pPr>
      <w:bookmarkStart w:id="2" w:name="_Toc115159683"/>
      <w:r>
        <w:t>Exercice 2 : Afficher Titres</w:t>
      </w:r>
      <w:bookmarkEnd w:id="2"/>
    </w:p>
    <w:p w:rsidR="001A7A73" w:rsidRDefault="004346BF" w:rsidP="001A7A73">
      <w:r>
        <w:t>Dans cette exercice, notre obje</w:t>
      </w:r>
      <w:r w:rsidR="00655DEB">
        <w:t>ctif a été d’afficher de manière incrémentale le même texte avec un niveau de titre qui augmente de 1 à 6.</w:t>
      </w:r>
    </w:p>
    <w:p w:rsidR="00655DEB" w:rsidRDefault="00655DEB" w:rsidP="004F1DF1">
      <w:pPr>
        <w:spacing w:line="276" w:lineRule="auto"/>
      </w:pPr>
      <w:r>
        <w:t xml:space="preserve">Pour ce faire nous avons utilisé </w:t>
      </w:r>
      <w:proofErr w:type="gramStart"/>
      <w:r>
        <w:t>une boucles</w:t>
      </w:r>
      <w:proofErr w:type="gramEnd"/>
      <w:r>
        <w:t xml:space="preserve"> for en PHP qui nous a permis d’initié un indice de parcours à 0 </w:t>
      </w:r>
      <w:r w:rsidR="004F1DF1">
        <w:t>en lui attribuant la condition suivante : l’indice inférieur à 6, ce qui permet d’arrêté la boucle à partir du 6</w:t>
      </w:r>
      <w:r w:rsidR="004F1DF1" w:rsidRPr="004F1DF1">
        <w:rPr>
          <w:vertAlign w:val="superscript"/>
        </w:rPr>
        <w:t>ème</w:t>
      </w:r>
      <w:r w:rsidR="004F1DF1">
        <w:t xml:space="preserve"> niveau de titre puisque en HTML il n’y que 6 niveau de titres : </w:t>
      </w:r>
    </w:p>
    <w:p w:rsidR="004F1DF1" w:rsidRDefault="004F1DF1" w:rsidP="004F1DF1">
      <w:pPr>
        <w:spacing w:line="276" w:lineRule="auto"/>
      </w:pPr>
      <w:r w:rsidRPr="004F1DF1">
        <w:rPr>
          <w:noProof/>
          <w:lang w:eastAsia="fr-FR"/>
        </w:rPr>
        <w:drawing>
          <wp:inline distT="0" distB="0" distL="0" distR="0" wp14:anchorId="0C1C5E7F" wp14:editId="3761F88B">
            <wp:extent cx="4625741" cy="1005927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F1" w:rsidRDefault="004F1DF1" w:rsidP="004F1DF1">
      <w:pPr>
        <w:spacing w:line="480" w:lineRule="auto"/>
      </w:pPr>
      <w:r w:rsidRPr="004F1DF1">
        <w:rPr>
          <w:noProof/>
          <w:lang w:eastAsia="fr-FR"/>
        </w:rPr>
        <w:lastRenderedPageBreak/>
        <w:drawing>
          <wp:inline distT="0" distB="0" distL="0" distR="0" wp14:anchorId="4488AE22" wp14:editId="4A8D2CB0">
            <wp:extent cx="5022015" cy="4473328"/>
            <wp:effectExtent l="19050" t="19050" r="26670" b="228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47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A73" w:rsidRDefault="001A7A73" w:rsidP="001A7A73">
      <w:pPr>
        <w:pStyle w:val="Titre1"/>
      </w:pPr>
      <w:bookmarkStart w:id="3" w:name="_Toc115159684"/>
      <w:r>
        <w:t>Exercice 3 : Test Multiplication</w:t>
      </w:r>
      <w:bookmarkEnd w:id="3"/>
    </w:p>
    <w:p w:rsidR="001A7A73" w:rsidRDefault="00682F4B" w:rsidP="001A7A73">
      <w:r>
        <w:t xml:space="preserve">Dans cette exercice, notre objectif </w:t>
      </w:r>
      <w:r w:rsidR="00395B4E">
        <w:t xml:space="preserve">a été de crée une table de Pythagore. </w:t>
      </w:r>
    </w:p>
    <w:p w:rsidR="00D94A0B" w:rsidRDefault="00395B4E" w:rsidP="001A7A73">
      <w:r>
        <w:t xml:space="preserve">Pour ce faire, nous avons créé une fonction en PHP qui se déclare de cette manière :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395B4E">
        <w:rPr>
          <w:i/>
        </w:rPr>
        <w:t>nom_fonction</w:t>
      </w:r>
      <w:proofErr w:type="spellEnd"/>
      <w:r>
        <w:t xml:space="preserve"> (</w:t>
      </w:r>
      <w:r w:rsidRPr="00395B4E">
        <w:rPr>
          <w:i/>
        </w:rPr>
        <w:t>variable</w:t>
      </w:r>
      <w:proofErr w:type="gramStart"/>
      <w:r>
        <w:t>){</w:t>
      </w:r>
      <w:proofErr w:type="gramEnd"/>
      <w:r>
        <w:t>}</w:t>
      </w:r>
    </w:p>
    <w:p w:rsidR="00395B4E" w:rsidRDefault="00395B4E" w:rsidP="001A7A73">
      <w:r>
        <w:t>Finalement pour afficher le résultat de cette fonction, nous devons appeler celle-ci</w:t>
      </w:r>
    </w:p>
    <w:p w:rsidR="00395B4E" w:rsidRDefault="00395B4E" w:rsidP="001A7A73">
      <w:r w:rsidRPr="00395B4E">
        <w:rPr>
          <w:noProof/>
          <w:lang w:eastAsia="fr-FR"/>
        </w:rPr>
        <w:lastRenderedPageBreak/>
        <w:drawing>
          <wp:inline distT="0" distB="0" distL="0" distR="0" wp14:anchorId="24F829B7" wp14:editId="5F6519C9">
            <wp:extent cx="4419983" cy="3825572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4E" w:rsidRDefault="00395B4E" w:rsidP="001A7A73">
      <w:r w:rsidRPr="00395B4E">
        <w:rPr>
          <w:noProof/>
          <w:lang w:eastAsia="fr-FR"/>
        </w:rPr>
        <w:drawing>
          <wp:inline distT="0" distB="0" distL="0" distR="0" wp14:anchorId="449B18B9" wp14:editId="0D104FD8">
            <wp:extent cx="4450466" cy="3718882"/>
            <wp:effectExtent l="19050" t="19050" r="26670" b="152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718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7A73" w:rsidRDefault="001A7A73" w:rsidP="001A7A73">
      <w:pPr>
        <w:pStyle w:val="Titre1"/>
      </w:pPr>
      <w:bookmarkStart w:id="4" w:name="_Toc115159685"/>
      <w:r>
        <w:t>Conclusion :</w:t>
      </w:r>
      <w:bookmarkEnd w:id="4"/>
    </w:p>
    <w:p w:rsidR="00D94A0B" w:rsidRDefault="00D94A0B" w:rsidP="00D94A0B">
      <w:r>
        <w:t xml:space="preserve">Ce TP nous a été utile </w:t>
      </w:r>
      <w:r w:rsidR="00513F2D">
        <w:t>de plusieurs manières. Tous d’abord pour nous faire découvrir le langage de programmation PHP.</w:t>
      </w:r>
    </w:p>
    <w:p w:rsidR="00513F2D" w:rsidRDefault="00513F2D" w:rsidP="00D94A0B">
      <w:r>
        <w:lastRenderedPageBreak/>
        <w:t>Nous avons vu dans celui-ci comment écrire de l’HTML grâce à PHP notamment grâce à « </w:t>
      </w:r>
      <w:proofErr w:type="spellStart"/>
      <w:r>
        <w:t>echo</w:t>
      </w:r>
      <w:proofErr w:type="spellEnd"/>
      <w:r>
        <w:t xml:space="preserve"> ». </w:t>
      </w:r>
    </w:p>
    <w:p w:rsidR="00513F2D" w:rsidRPr="00D94A0B" w:rsidRDefault="00513F2D" w:rsidP="00D94A0B">
      <w:r>
        <w:t>De plus nous avons manipuler les fonction « for » qui nous ont permis d’une part d’afficher un texte avec différent niveau de titre ainsi qu’une table de multiplication</w:t>
      </w:r>
      <w:bookmarkStart w:id="5" w:name="_GoBack"/>
      <w:bookmarkEnd w:id="5"/>
    </w:p>
    <w:sectPr w:rsidR="00513F2D" w:rsidRPr="00D94A0B" w:rsidSect="001A7A73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33" w:rsidRDefault="00303133" w:rsidP="001A7A73">
      <w:pPr>
        <w:spacing w:after="0" w:line="240" w:lineRule="auto"/>
      </w:pPr>
      <w:r>
        <w:separator/>
      </w:r>
    </w:p>
  </w:endnote>
  <w:endnote w:type="continuationSeparator" w:id="0">
    <w:p w:rsidR="00303133" w:rsidRDefault="00303133" w:rsidP="001A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33" w:rsidRDefault="00303133" w:rsidP="001A7A73">
      <w:pPr>
        <w:spacing w:after="0" w:line="240" w:lineRule="auto"/>
      </w:pPr>
      <w:r>
        <w:separator/>
      </w:r>
    </w:p>
  </w:footnote>
  <w:footnote w:type="continuationSeparator" w:id="0">
    <w:p w:rsidR="00303133" w:rsidRDefault="00303133" w:rsidP="001A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73" w:rsidRDefault="001A7A73">
    <w:pPr>
      <w:pStyle w:val="En-tte"/>
    </w:pPr>
    <w:r>
      <w:t>25/09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13"/>
    <w:rsid w:val="001A7A73"/>
    <w:rsid w:val="00273E13"/>
    <w:rsid w:val="00303133"/>
    <w:rsid w:val="00395B4E"/>
    <w:rsid w:val="004346BF"/>
    <w:rsid w:val="00466493"/>
    <w:rsid w:val="004F1DF1"/>
    <w:rsid w:val="00513F2D"/>
    <w:rsid w:val="00655DEB"/>
    <w:rsid w:val="00682F4B"/>
    <w:rsid w:val="007D2F2D"/>
    <w:rsid w:val="0083565C"/>
    <w:rsid w:val="00993280"/>
    <w:rsid w:val="00A559C3"/>
    <w:rsid w:val="00D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3DBE"/>
  <w15:chartTrackingRefBased/>
  <w15:docId w15:val="{A1262655-5BE5-4DD4-B3C6-50E63A24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A7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A7A73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7A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7A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7A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7A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7A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7A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7A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7A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7A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A7A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1A7A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7A7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7A7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1A7A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1A7A7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1A7A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1A7A7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A7A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1A7A7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7A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7A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7A7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1A7A73"/>
    <w:rPr>
      <w:b/>
      <w:bCs/>
    </w:rPr>
  </w:style>
  <w:style w:type="character" w:styleId="Accentuation">
    <w:name w:val="Emphasis"/>
    <w:basedOn w:val="Policepardfaut"/>
    <w:uiPriority w:val="20"/>
    <w:qFormat/>
    <w:rsid w:val="001A7A7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1A7A7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7A73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A7A7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7A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A7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A7A7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1A7A7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1A7A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7A7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1A7A7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7A7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1A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A73"/>
  </w:style>
  <w:style w:type="paragraph" w:styleId="Pieddepage">
    <w:name w:val="footer"/>
    <w:basedOn w:val="Normal"/>
    <w:link w:val="PieddepageCar"/>
    <w:uiPriority w:val="99"/>
    <w:unhideWhenUsed/>
    <w:rsid w:val="001A7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A73"/>
  </w:style>
  <w:style w:type="paragraph" w:styleId="TM1">
    <w:name w:val="toc 1"/>
    <w:basedOn w:val="Normal"/>
    <w:next w:val="Normal"/>
    <w:autoRedefine/>
    <w:uiPriority w:val="39"/>
    <w:unhideWhenUsed/>
    <w:rsid w:val="007D2F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D2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75D3-4E87-454C-95E3-E0DC204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7</cp:revision>
  <cp:lastPrinted>2022-09-28T12:25:00Z</cp:lastPrinted>
  <dcterms:created xsi:type="dcterms:W3CDTF">2022-09-27T06:28:00Z</dcterms:created>
  <dcterms:modified xsi:type="dcterms:W3CDTF">2022-09-28T12:27:00Z</dcterms:modified>
</cp:coreProperties>
</file>